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251A" w14:textId="0F50DAAB" w:rsidR="009C5CE7" w:rsidRDefault="00E44B86" w:rsidP="009E486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11A1BA2C" wp14:editId="77F71712">
            <wp:extent cx="1762125" cy="1104900"/>
            <wp:effectExtent l="0" t="0" r="9525" b="0"/>
            <wp:docPr id="1" name="Obraz 1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2" cy="11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86E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</w:t>
      </w:r>
      <w:r w:rsidR="009E486E" w:rsidRPr="009E486E">
        <w:rPr>
          <w:rFonts w:ascii="Times New Roman" w:hAnsi="Times New Roman" w:cs="Times New Roman"/>
          <w:sz w:val="24"/>
        </w:rPr>
        <w:t>Wizna, dnia 0</w:t>
      </w:r>
      <w:r w:rsidR="00A90ED0">
        <w:rPr>
          <w:rFonts w:ascii="Times New Roman" w:hAnsi="Times New Roman" w:cs="Times New Roman"/>
          <w:sz w:val="24"/>
        </w:rPr>
        <w:t>6</w:t>
      </w:r>
      <w:r w:rsidR="009E486E" w:rsidRPr="009E486E">
        <w:rPr>
          <w:rFonts w:ascii="Times New Roman" w:hAnsi="Times New Roman" w:cs="Times New Roman"/>
          <w:sz w:val="24"/>
        </w:rPr>
        <w:t>.12.2021</w:t>
      </w:r>
    </w:p>
    <w:p w14:paraId="3CF2A1A6" w14:textId="77777777" w:rsidR="009E486E" w:rsidRDefault="009E486E" w:rsidP="009E486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31DED19" w14:textId="6D3BA21D" w:rsidR="0013569F" w:rsidRPr="009C5CE7" w:rsidRDefault="0013569F" w:rsidP="009C5CE7">
      <w:pPr>
        <w:spacing w:after="0" w:line="240" w:lineRule="auto"/>
        <w:jc w:val="center"/>
        <w:rPr>
          <w:b/>
          <w:bCs/>
          <w:sz w:val="24"/>
        </w:rPr>
      </w:pPr>
      <w:r w:rsidRPr="004A0B47">
        <w:rPr>
          <w:rFonts w:ascii="Times New Roman" w:hAnsi="Times New Roman" w:cs="Times New Roman"/>
          <w:b/>
          <w:bCs/>
          <w:sz w:val="24"/>
        </w:rPr>
        <w:t>Ogłoszenie o naborze na wolne stanowisko urzędnicze</w:t>
      </w:r>
    </w:p>
    <w:p w14:paraId="7E1DA388" w14:textId="77777777" w:rsidR="0013569F" w:rsidRPr="004A0B47" w:rsidRDefault="0013569F" w:rsidP="0013569F">
      <w:pPr>
        <w:spacing w:after="0" w:line="240" w:lineRule="auto"/>
        <w:rPr>
          <w:rFonts w:ascii="Times New Roman" w:hAnsi="Times New Roman" w:cs="Times New Roman"/>
        </w:rPr>
      </w:pPr>
    </w:p>
    <w:p w14:paraId="6DC51050" w14:textId="77777777" w:rsidR="00E44B86" w:rsidRPr="004A0B47" w:rsidRDefault="00E44B86" w:rsidP="0013569F">
      <w:pPr>
        <w:spacing w:after="0" w:line="240" w:lineRule="auto"/>
        <w:rPr>
          <w:rFonts w:ascii="Times New Roman" w:hAnsi="Times New Roman" w:cs="Times New Roman"/>
        </w:rPr>
      </w:pPr>
    </w:p>
    <w:p w14:paraId="3C0FAE05" w14:textId="0A889E68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 xml:space="preserve">Ośrodek Pomocy Społecznej w </w:t>
      </w:r>
      <w:r w:rsidR="004A0B47" w:rsidRPr="004A0B47">
        <w:rPr>
          <w:rFonts w:ascii="Times New Roman" w:hAnsi="Times New Roman" w:cs="Times New Roman"/>
          <w:b/>
          <w:bCs/>
        </w:rPr>
        <w:t>Wiźnie</w:t>
      </w:r>
      <w:r w:rsidRPr="004A0B47">
        <w:rPr>
          <w:rFonts w:ascii="Times New Roman" w:hAnsi="Times New Roman" w:cs="Times New Roman"/>
          <w:b/>
          <w:bCs/>
        </w:rPr>
        <w:t xml:space="preserve"> ogłasza nabór na stanowisko Kierownika Klubu Senior +</w:t>
      </w:r>
      <w:r w:rsidR="004A0B47" w:rsidRPr="004A0B47">
        <w:rPr>
          <w:rFonts w:ascii="Times New Roman" w:hAnsi="Times New Roman" w:cs="Times New Roman"/>
          <w:b/>
          <w:bCs/>
        </w:rPr>
        <w:br/>
      </w:r>
      <w:r w:rsidRPr="004A0B47">
        <w:rPr>
          <w:rFonts w:ascii="Times New Roman" w:hAnsi="Times New Roman" w:cs="Times New Roman"/>
          <w:b/>
          <w:bCs/>
        </w:rPr>
        <w:t xml:space="preserve">w </w:t>
      </w:r>
      <w:r w:rsidR="004A0B47" w:rsidRPr="004A0B47">
        <w:rPr>
          <w:rFonts w:ascii="Times New Roman" w:hAnsi="Times New Roman" w:cs="Times New Roman"/>
          <w:b/>
          <w:bCs/>
        </w:rPr>
        <w:t>Wiźnie</w:t>
      </w:r>
      <w:r w:rsidRPr="004A0B47">
        <w:rPr>
          <w:rFonts w:ascii="Times New Roman" w:hAnsi="Times New Roman" w:cs="Times New Roman"/>
          <w:b/>
          <w:bCs/>
        </w:rPr>
        <w:t xml:space="preserve">  utworzonego w ramach Programu Wieloletniego „Senior+” na lata 20</w:t>
      </w:r>
      <w:r w:rsidR="004A0B47" w:rsidRPr="004A0B47">
        <w:rPr>
          <w:rFonts w:ascii="Times New Roman" w:hAnsi="Times New Roman" w:cs="Times New Roman"/>
          <w:b/>
          <w:bCs/>
        </w:rPr>
        <w:t>21</w:t>
      </w:r>
      <w:r w:rsidRPr="004A0B47">
        <w:rPr>
          <w:rFonts w:ascii="Times New Roman" w:hAnsi="Times New Roman" w:cs="Times New Roman"/>
          <w:b/>
          <w:bCs/>
        </w:rPr>
        <w:t>-202</w:t>
      </w:r>
      <w:r w:rsidR="004A0B47" w:rsidRPr="004A0B47">
        <w:rPr>
          <w:rFonts w:ascii="Times New Roman" w:hAnsi="Times New Roman" w:cs="Times New Roman"/>
          <w:b/>
          <w:bCs/>
        </w:rPr>
        <w:t>5</w:t>
      </w:r>
    </w:p>
    <w:p w14:paraId="01D72E9A" w14:textId="77777777" w:rsidR="006633B0" w:rsidRPr="004A0B47" w:rsidRDefault="006633B0" w:rsidP="006C78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238D28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Nazwa i adres jednostki:</w:t>
      </w:r>
    </w:p>
    <w:p w14:paraId="69EB0EBF" w14:textId="5D73D5A8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Ośrodek Pomocy Społecznej w </w:t>
      </w:r>
      <w:r w:rsidR="004A0B47" w:rsidRPr="004A0B47">
        <w:rPr>
          <w:rFonts w:ascii="Times New Roman" w:hAnsi="Times New Roman" w:cs="Times New Roman"/>
        </w:rPr>
        <w:t>Wiźnie</w:t>
      </w:r>
    </w:p>
    <w:p w14:paraId="47A28EC5" w14:textId="77777777" w:rsidR="004A0B47" w:rsidRPr="004A0B47" w:rsidRDefault="004A0B47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l. kpt. Władysława Raginisa 35</w:t>
      </w:r>
    </w:p>
    <w:p w14:paraId="79A1B6B6" w14:textId="2C2772BA" w:rsidR="0013569F" w:rsidRPr="004A0B47" w:rsidRDefault="004A0B47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18-430 Wizna </w:t>
      </w:r>
    </w:p>
    <w:p w14:paraId="4BEB5196" w14:textId="400F7399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tel. </w:t>
      </w:r>
      <w:r w:rsidR="004A0B47" w:rsidRPr="004A0B47">
        <w:rPr>
          <w:rFonts w:ascii="Times New Roman" w:hAnsi="Times New Roman" w:cs="Times New Roman"/>
        </w:rPr>
        <w:t>(85) 888 90 15</w:t>
      </w:r>
    </w:p>
    <w:p w14:paraId="1DA5CFDF" w14:textId="77777777" w:rsidR="006633B0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 </w:t>
      </w:r>
    </w:p>
    <w:p w14:paraId="7D245275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0B47">
        <w:rPr>
          <w:rFonts w:ascii="Times New Roman" w:hAnsi="Times New Roman" w:cs="Times New Roman"/>
          <w:b/>
          <w:bCs/>
        </w:rPr>
        <w:t xml:space="preserve">      </w:t>
      </w:r>
    </w:p>
    <w:p w14:paraId="757C5866" w14:textId="77777777" w:rsidR="0013569F" w:rsidRPr="004A0B47" w:rsidRDefault="00D82B0C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1.</w:t>
      </w:r>
      <w:r w:rsidR="0013569F" w:rsidRPr="004A0B47">
        <w:rPr>
          <w:rFonts w:ascii="Times New Roman" w:hAnsi="Times New Roman" w:cs="Times New Roman"/>
          <w:b/>
          <w:bCs/>
        </w:rPr>
        <w:t xml:space="preserve"> </w:t>
      </w:r>
      <w:r w:rsidRPr="004A0B47">
        <w:rPr>
          <w:rFonts w:ascii="Times New Roman" w:hAnsi="Times New Roman" w:cs="Times New Roman"/>
          <w:b/>
          <w:bCs/>
        </w:rPr>
        <w:t>W</w:t>
      </w:r>
      <w:r w:rsidR="0013569F" w:rsidRPr="004A0B47">
        <w:rPr>
          <w:rFonts w:ascii="Times New Roman" w:hAnsi="Times New Roman" w:cs="Times New Roman"/>
          <w:b/>
          <w:bCs/>
        </w:rPr>
        <w:t xml:space="preserve">ymagania </w:t>
      </w:r>
      <w:r w:rsidRPr="004A0B47">
        <w:rPr>
          <w:rFonts w:ascii="Times New Roman" w:hAnsi="Times New Roman" w:cs="Times New Roman"/>
          <w:b/>
          <w:bCs/>
        </w:rPr>
        <w:t xml:space="preserve">niezbędne </w:t>
      </w:r>
    </w:p>
    <w:p w14:paraId="3E5831AC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 </w:t>
      </w:r>
    </w:p>
    <w:p w14:paraId="58766D9F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bywatelstwo polskie,</w:t>
      </w:r>
    </w:p>
    <w:p w14:paraId="52585A4E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Wykształcenie wyższe,</w:t>
      </w:r>
    </w:p>
    <w:p w14:paraId="228D519B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Co najmniej  5 - letni staż pracy, w tym co najmniej 3 – letni staż pracy w pomocy społecznej,</w:t>
      </w:r>
    </w:p>
    <w:p w14:paraId="22807709" w14:textId="06E76C13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siadanie specjalizacji z zakresu organizacji pomocy społecznej,</w:t>
      </w:r>
      <w:r w:rsidR="004A0B47">
        <w:rPr>
          <w:rFonts w:ascii="Times New Roman" w:hAnsi="Times New Roman" w:cs="Times New Roman"/>
        </w:rPr>
        <w:t xml:space="preserve"> w przypadku ubiegania się osoby, która nie posiada specjalizacji w zakresie organizacji pomocy społecznej</w:t>
      </w:r>
      <w:r w:rsidR="00E378D2">
        <w:rPr>
          <w:rFonts w:ascii="Times New Roman" w:hAnsi="Times New Roman" w:cs="Times New Roman"/>
        </w:rPr>
        <w:t xml:space="preserve"> złożenie oświadczenia o podjęciu uzupełnienia wymaganego wykształcenia w najbliższym roku akademickim na odpowiedniej uczelni wyższej,</w:t>
      </w:r>
    </w:p>
    <w:p w14:paraId="356351F0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Znajomość funkcjonowania systemu pomocy społecznej oraz przepisów prawnych dotyczących pomocy społecznej,</w:t>
      </w:r>
    </w:p>
    <w:p w14:paraId="3E4B2A78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Brak skazania prawomocnym wyrokiem za umyślne przestępstwo ścigane z oskarżenia publicznego lub umyślne przestępstwo skarbowe,</w:t>
      </w:r>
    </w:p>
    <w:p w14:paraId="64A925F8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siadanie pełnej zdolności do czynności prawnych i korzystania z pełni praw publicznych.</w:t>
      </w:r>
    </w:p>
    <w:p w14:paraId="482275E8" w14:textId="77777777" w:rsidR="0013569F" w:rsidRPr="004A0B47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Stan zdrowia pozwalający na zatrudnienie na tym stanowisku.</w:t>
      </w:r>
    </w:p>
    <w:p w14:paraId="6D1224D0" w14:textId="5E2D763C" w:rsidR="0013569F" w:rsidRDefault="0013569F" w:rsidP="004A0B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soba ciesząca się nieposzlakowaną opinią.</w:t>
      </w:r>
    </w:p>
    <w:p w14:paraId="111DC620" w14:textId="793D8BDB" w:rsidR="006C7804" w:rsidRPr="006C7804" w:rsidRDefault="006C7804" w:rsidP="006C7804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C7804">
        <w:rPr>
          <w:rFonts w:cs="Times New Roman"/>
          <w:bCs/>
        </w:rPr>
        <w:t xml:space="preserve"> </w:t>
      </w:r>
      <w:r w:rsidRPr="006C7804">
        <w:rPr>
          <w:rFonts w:ascii="Times New Roman" w:hAnsi="Times New Roman" w:cs="Times New Roman"/>
        </w:rPr>
        <w:t>Przedstawienie pisemnej koncepcji funkcjonowania  Klubu Senior</w:t>
      </w:r>
      <w:r>
        <w:rPr>
          <w:rFonts w:ascii="Times New Roman" w:hAnsi="Times New Roman" w:cs="Times New Roman"/>
        </w:rPr>
        <w:t xml:space="preserve"> +</w:t>
      </w:r>
      <w:r w:rsidRPr="006C7804">
        <w:rPr>
          <w:rFonts w:ascii="Times New Roman" w:hAnsi="Times New Roman" w:cs="Times New Roman"/>
        </w:rPr>
        <w:t xml:space="preserve"> (placówka dzienna działająca 5 dni w tygodniu, </w:t>
      </w:r>
      <w:r w:rsidRPr="006C7804">
        <w:rPr>
          <w:rFonts w:cs="Times New Roman"/>
          <w:bCs/>
        </w:rPr>
        <w:t>4</w:t>
      </w:r>
      <w:r w:rsidRPr="006C7804">
        <w:rPr>
          <w:rFonts w:ascii="Times New Roman" w:hAnsi="Times New Roman" w:cs="Times New Roman"/>
        </w:rPr>
        <w:t xml:space="preserve"> godzin dziennie, uczestnicy – osoby w wieku senioralnym)</w:t>
      </w:r>
      <w:r>
        <w:rPr>
          <w:rFonts w:ascii="Times New Roman" w:hAnsi="Times New Roman" w:cs="Times New Roman"/>
        </w:rPr>
        <w:t>.</w:t>
      </w:r>
    </w:p>
    <w:p w14:paraId="6C1B301A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 </w:t>
      </w:r>
    </w:p>
    <w:p w14:paraId="6A114F0D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 </w:t>
      </w:r>
    </w:p>
    <w:p w14:paraId="35129E6F" w14:textId="77777777" w:rsidR="0013569F" w:rsidRPr="004A0B47" w:rsidRDefault="00D82B0C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2. W</w:t>
      </w:r>
      <w:r w:rsidR="0013569F" w:rsidRPr="004A0B47">
        <w:rPr>
          <w:rFonts w:ascii="Times New Roman" w:hAnsi="Times New Roman" w:cs="Times New Roman"/>
          <w:b/>
          <w:bCs/>
        </w:rPr>
        <w:t>ymagania</w:t>
      </w:r>
      <w:r w:rsidRPr="004A0B47">
        <w:rPr>
          <w:rFonts w:ascii="Times New Roman" w:hAnsi="Times New Roman" w:cs="Times New Roman"/>
          <w:b/>
          <w:bCs/>
        </w:rPr>
        <w:t xml:space="preserve">  dodatkowe</w:t>
      </w:r>
    </w:p>
    <w:p w14:paraId="2654D3B4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 </w:t>
      </w:r>
    </w:p>
    <w:p w14:paraId="1F4A6FE4" w14:textId="4AC9320F" w:rsidR="0013569F" w:rsidRPr="004A0B47" w:rsidRDefault="0013569F" w:rsidP="004A0B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soba ubiegająca się na stanowisko Kierownika Klubu Senior + powinna posiadać wiedzę</w:t>
      </w:r>
      <w:r w:rsidR="009C5CE7">
        <w:rPr>
          <w:rFonts w:ascii="Times New Roman" w:hAnsi="Times New Roman" w:cs="Times New Roman"/>
        </w:rPr>
        <w:br/>
      </w:r>
      <w:r w:rsidRPr="004A0B47">
        <w:rPr>
          <w:rFonts w:ascii="Times New Roman" w:hAnsi="Times New Roman" w:cs="Times New Roman"/>
        </w:rPr>
        <w:t>w zakresie specyfiki pracy w Klubach Seniora,</w:t>
      </w:r>
    </w:p>
    <w:p w14:paraId="05B34CF5" w14:textId="77777777" w:rsidR="0013569F" w:rsidRPr="004A0B47" w:rsidRDefault="0013569F" w:rsidP="004A0B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Znajomość specyfiki pracy z osobami starszymi,</w:t>
      </w:r>
    </w:p>
    <w:p w14:paraId="4A9BFF49" w14:textId="77777777" w:rsidR="0013569F" w:rsidRPr="004A0B47" w:rsidRDefault="0013569F" w:rsidP="004A0B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Znajomość przepisów:</w:t>
      </w:r>
    </w:p>
    <w:p w14:paraId="5D9D7AC5" w14:textId="1E3D40F1" w:rsidR="0013569F" w:rsidRPr="0035188C" w:rsidRDefault="0013569F" w:rsidP="004A0B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Ustawy z dnia 12 marca 2004 r. o pomocy </w:t>
      </w:r>
      <w:r w:rsidRPr="0035188C">
        <w:rPr>
          <w:rFonts w:ascii="Times New Roman" w:hAnsi="Times New Roman" w:cs="Times New Roman"/>
        </w:rPr>
        <w:t>społecznej (</w:t>
      </w:r>
      <w:r w:rsidR="0035188C" w:rsidRPr="0035188C">
        <w:rPr>
          <w:rFonts w:ascii="Times New Roman" w:hAnsi="Times New Roman" w:cs="Times New Roman"/>
        </w:rPr>
        <w:t>Dz. U. z 2020 r. poz. 1876, 2369, z 2021 r. poz. 794, 803, 1981.</w:t>
      </w:r>
      <w:r w:rsidRPr="0035188C">
        <w:rPr>
          <w:rFonts w:ascii="Times New Roman" w:hAnsi="Times New Roman" w:cs="Times New Roman"/>
        </w:rPr>
        <w:t>).</w:t>
      </w:r>
    </w:p>
    <w:p w14:paraId="7D7BBCF1" w14:textId="77777777" w:rsidR="0013569F" w:rsidRPr="004A0B47" w:rsidRDefault="0013569F" w:rsidP="004A0B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rogramu Wieloletniego „Senior +” na lata 20</w:t>
      </w:r>
      <w:r w:rsidR="009C5CE7">
        <w:rPr>
          <w:rFonts w:ascii="Times New Roman" w:hAnsi="Times New Roman" w:cs="Times New Roman"/>
        </w:rPr>
        <w:t>21</w:t>
      </w:r>
      <w:r w:rsidRPr="004A0B47">
        <w:rPr>
          <w:rFonts w:ascii="Times New Roman" w:hAnsi="Times New Roman" w:cs="Times New Roman"/>
        </w:rPr>
        <w:t xml:space="preserve"> – 202</w:t>
      </w:r>
      <w:r w:rsidR="009C5CE7">
        <w:rPr>
          <w:rFonts w:ascii="Times New Roman" w:hAnsi="Times New Roman" w:cs="Times New Roman"/>
        </w:rPr>
        <w:t>5</w:t>
      </w:r>
      <w:r w:rsidRPr="004A0B47">
        <w:rPr>
          <w:rFonts w:ascii="Times New Roman" w:hAnsi="Times New Roman" w:cs="Times New Roman"/>
        </w:rPr>
        <w:t>.</w:t>
      </w:r>
    </w:p>
    <w:p w14:paraId="0F0C608A" w14:textId="77777777" w:rsidR="0013569F" w:rsidRPr="004A0B47" w:rsidRDefault="0013569F" w:rsidP="004A0B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redyspozycje: odpowiedzialność, komunikatywność, cierpliwość, kreatywność, dobra organizacja pracy, umiejętność kierowania zespołem i współdziałania w zespole, zdolność do pracy w sytuacjach kryzysowych i konfliktowych, stabilność emocjonalna, odporność na stres.</w:t>
      </w:r>
    </w:p>
    <w:p w14:paraId="68E052B1" w14:textId="77777777" w:rsidR="0013569F" w:rsidRPr="004A0B47" w:rsidRDefault="0013569F" w:rsidP="004A0B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bsługa komputera oraz urządzeń biurowych,</w:t>
      </w:r>
    </w:p>
    <w:p w14:paraId="00D131DD" w14:textId="77777777" w:rsidR="0013569F" w:rsidRPr="004A0B47" w:rsidRDefault="0013569F" w:rsidP="004A0B4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651314C" w14:textId="5B614D8D" w:rsidR="009C5CE7" w:rsidRPr="00A03689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 </w:t>
      </w:r>
      <w:r w:rsidR="00A03689">
        <w:rPr>
          <w:noProof/>
          <w:lang w:eastAsia="pl-PL"/>
        </w:rPr>
        <w:drawing>
          <wp:inline distT="0" distB="0" distL="0" distR="0" wp14:anchorId="6FD4EB7E" wp14:editId="565B2267">
            <wp:extent cx="1762125" cy="1104900"/>
            <wp:effectExtent l="0" t="0" r="9525" b="0"/>
            <wp:docPr id="3" name="Obraz 3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2" cy="11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D1E0" w14:textId="5D3CF35D" w:rsidR="0013569F" w:rsidRPr="004A0B47" w:rsidRDefault="00D82B0C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 xml:space="preserve">3. </w:t>
      </w:r>
      <w:r w:rsidR="0013569F" w:rsidRPr="004A0B47">
        <w:rPr>
          <w:rFonts w:ascii="Times New Roman" w:hAnsi="Times New Roman" w:cs="Times New Roman"/>
          <w:b/>
          <w:bCs/>
        </w:rPr>
        <w:t xml:space="preserve">Zakres </w:t>
      </w:r>
      <w:r w:rsidRPr="004A0B47">
        <w:rPr>
          <w:rFonts w:ascii="Times New Roman" w:hAnsi="Times New Roman" w:cs="Times New Roman"/>
          <w:b/>
          <w:bCs/>
        </w:rPr>
        <w:t>wykonywanych zadań</w:t>
      </w:r>
      <w:r w:rsidR="0013569F" w:rsidRPr="004A0B47">
        <w:rPr>
          <w:rFonts w:ascii="Times New Roman" w:hAnsi="Times New Roman" w:cs="Times New Roman"/>
          <w:b/>
          <w:bCs/>
        </w:rPr>
        <w:t xml:space="preserve"> na stanowisku:</w:t>
      </w:r>
    </w:p>
    <w:p w14:paraId="028F7EBB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 </w:t>
      </w:r>
    </w:p>
    <w:p w14:paraId="55FD852E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ierowanie bieżącą działalnością Klubu Senior +,</w:t>
      </w:r>
    </w:p>
    <w:p w14:paraId="79EB06DB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Realizacja programu działalności Klubu Senior +,</w:t>
      </w:r>
    </w:p>
    <w:p w14:paraId="48730BE6" w14:textId="0A45B525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Ustalanie i realizacja rocznego budżetu Klubu</w:t>
      </w:r>
      <w:r w:rsidR="009C5CE7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>,</w:t>
      </w:r>
    </w:p>
    <w:p w14:paraId="009C58A4" w14:textId="7E429668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rowadzenie postępowania proceduralnego związanego z przyjęciami Seniorów lub rezygnacją z dalszego pobytu w Klubie</w:t>
      </w:r>
      <w:r w:rsidR="009C5CE7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>,</w:t>
      </w:r>
    </w:p>
    <w:p w14:paraId="09013624" w14:textId="044F1DE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pracowanie planu pracy Klubu</w:t>
      </w:r>
      <w:r w:rsidR="009C5CE7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 xml:space="preserve"> i czuwanie nad jego realizacją,</w:t>
      </w:r>
    </w:p>
    <w:p w14:paraId="0E86BD27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dpowiedzialność za powierzony majątek, w tym realizacja wydatków Klubu Senior +,</w:t>
      </w:r>
    </w:p>
    <w:p w14:paraId="62133760" w14:textId="5DF0E83E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banie o prawidłowe prowadzenie i zabezpieczenie dokumentacji Klubu</w:t>
      </w:r>
      <w:r w:rsidR="00CF2311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>,</w:t>
      </w:r>
    </w:p>
    <w:p w14:paraId="16405AE5" w14:textId="058F16C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rowadzenie dokumentacji w zakresie m.in. - listy obecności uczestników Klubu</w:t>
      </w:r>
      <w:r w:rsidR="00CF2311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>, dokumentacji uczestników klubu oraz dokumentacji osób prowadzących zajęcia,</w:t>
      </w:r>
    </w:p>
    <w:p w14:paraId="3DEBCC79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banie o zachowanie tajemnicy służbowej i zawodowej w sprawach dotyczących Seniorów,</w:t>
      </w:r>
    </w:p>
    <w:p w14:paraId="1A100A29" w14:textId="351EC0A9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banie o przestrzeganie przepisów dotyczących ochrony danych osobowych zgodnie</w:t>
      </w:r>
      <w:r w:rsidR="00CF2311">
        <w:rPr>
          <w:rFonts w:ascii="Times New Roman" w:hAnsi="Times New Roman" w:cs="Times New Roman"/>
        </w:rPr>
        <w:br/>
      </w:r>
      <w:r w:rsidRPr="004A0B47">
        <w:rPr>
          <w:rFonts w:ascii="Times New Roman" w:hAnsi="Times New Roman" w:cs="Times New Roman"/>
        </w:rPr>
        <w:t>z przepisami w tym zakresie,</w:t>
      </w:r>
    </w:p>
    <w:p w14:paraId="74629651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iagnozowanie i monitorowanie poziomu zaspokajania potrzeb Seniorów,</w:t>
      </w:r>
    </w:p>
    <w:p w14:paraId="052D8FF3" w14:textId="49DA9BBD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Koordynowanie spotkań i zajęć dla </w:t>
      </w:r>
      <w:r w:rsidR="00CF2311">
        <w:rPr>
          <w:rFonts w:ascii="Times New Roman" w:hAnsi="Times New Roman" w:cs="Times New Roman"/>
        </w:rPr>
        <w:t>S</w:t>
      </w:r>
      <w:r w:rsidRPr="004A0B47">
        <w:rPr>
          <w:rFonts w:ascii="Times New Roman" w:hAnsi="Times New Roman" w:cs="Times New Roman"/>
        </w:rPr>
        <w:t>eniorów,</w:t>
      </w:r>
    </w:p>
    <w:p w14:paraId="3FF80DC2" w14:textId="299571F3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ompleksowe prowadzenie Klubu</w:t>
      </w:r>
      <w:r w:rsidR="00CF2311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 xml:space="preserve"> i organizowanie zajęć dla </w:t>
      </w:r>
      <w:r w:rsidR="00CF2311">
        <w:rPr>
          <w:rFonts w:ascii="Times New Roman" w:hAnsi="Times New Roman" w:cs="Times New Roman"/>
        </w:rPr>
        <w:t>S</w:t>
      </w:r>
      <w:r w:rsidRPr="004A0B47">
        <w:rPr>
          <w:rFonts w:ascii="Times New Roman" w:hAnsi="Times New Roman" w:cs="Times New Roman"/>
        </w:rPr>
        <w:t>eniorów,</w:t>
      </w:r>
    </w:p>
    <w:p w14:paraId="2A3492F6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rganizowanie form wsparcia dla Seniorów,</w:t>
      </w:r>
    </w:p>
    <w:p w14:paraId="3DF6A5C8" w14:textId="74AA6B7B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Zaspokajanie potrzeb </w:t>
      </w:r>
      <w:r w:rsidR="009E486E">
        <w:rPr>
          <w:rFonts w:ascii="Times New Roman" w:hAnsi="Times New Roman" w:cs="Times New Roman"/>
        </w:rPr>
        <w:t xml:space="preserve">aktywizujących, </w:t>
      </w:r>
      <w:r w:rsidRPr="004A0B47">
        <w:rPr>
          <w:rFonts w:ascii="Times New Roman" w:hAnsi="Times New Roman" w:cs="Times New Roman"/>
        </w:rPr>
        <w:t>edukacyjnych, kulturalnych i rekreacyjnych</w:t>
      </w:r>
      <w:r w:rsidR="009E486E">
        <w:rPr>
          <w:rFonts w:ascii="Times New Roman" w:hAnsi="Times New Roman" w:cs="Times New Roman"/>
        </w:rPr>
        <w:t xml:space="preserve"> </w:t>
      </w:r>
      <w:r w:rsidRPr="004A0B47">
        <w:rPr>
          <w:rFonts w:ascii="Times New Roman" w:hAnsi="Times New Roman" w:cs="Times New Roman"/>
        </w:rPr>
        <w:t>uczestników Klubu</w:t>
      </w:r>
      <w:r w:rsidR="00CF2311">
        <w:rPr>
          <w:rFonts w:ascii="Times New Roman" w:hAnsi="Times New Roman" w:cs="Times New Roman"/>
        </w:rPr>
        <w:t xml:space="preserve"> Senior +</w:t>
      </w:r>
    </w:p>
    <w:p w14:paraId="3A42CF42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rganizowanie spotkań okolicznościowych, wycieczek, wyjazdów do kina, teatru oraz innych miejsc,</w:t>
      </w:r>
    </w:p>
    <w:p w14:paraId="3015FC81" w14:textId="75CE3B4C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rganizowanie pracy specjalistów zatrudnionych w Klubie</w:t>
      </w:r>
      <w:r w:rsidR="009E486E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 xml:space="preserve"> w zależności od potrzeb</w:t>
      </w:r>
      <w:r w:rsidR="009E486E">
        <w:rPr>
          <w:rFonts w:ascii="Times New Roman" w:hAnsi="Times New Roman" w:cs="Times New Roman"/>
        </w:rPr>
        <w:br/>
      </w:r>
      <w:r w:rsidRPr="004A0B47">
        <w:rPr>
          <w:rFonts w:ascii="Times New Roman" w:hAnsi="Times New Roman" w:cs="Times New Roman"/>
        </w:rPr>
        <w:t>i działań na rzecz seniorów,</w:t>
      </w:r>
    </w:p>
    <w:p w14:paraId="5684BF6C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rowadzenie postępowania proceduralnego, przy akceptacji Kierownika Ośrodka Pomocy Społecznej, dotycząc</w:t>
      </w:r>
      <w:r w:rsidR="006633B0" w:rsidRPr="004A0B47">
        <w:rPr>
          <w:rFonts w:ascii="Times New Roman" w:hAnsi="Times New Roman" w:cs="Times New Roman"/>
        </w:rPr>
        <w:t xml:space="preserve">ego zatrudniania specjalistów, </w:t>
      </w:r>
    </w:p>
    <w:p w14:paraId="3DB074EA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okonywanie w ramach budżetu Klubu Senior + stosownych zakupów niezbędnych do prowadzenia zajęć,</w:t>
      </w:r>
    </w:p>
    <w:p w14:paraId="35821751" w14:textId="7777777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Sporządzanie sprawozdań i rozliczeń finansowych Klubu Senior+,</w:t>
      </w:r>
    </w:p>
    <w:p w14:paraId="5AC53DE4" w14:textId="68C125B0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Nawiązywanie i utrzymywanie stałej współpracy z osobami prowadzącymi zajęcia oraz instytucjami i organizacjami, które mogą się włączyć w działalność Klubu</w:t>
      </w:r>
      <w:r w:rsidR="009E486E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>,</w:t>
      </w:r>
    </w:p>
    <w:p w14:paraId="5BE427E5" w14:textId="55805AF7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Zapewnienie bezpiecznych i higienicznych warunków uczestnictwa w organizowanych</w:t>
      </w:r>
      <w:r w:rsidR="009E486E">
        <w:rPr>
          <w:rFonts w:ascii="Times New Roman" w:hAnsi="Times New Roman" w:cs="Times New Roman"/>
        </w:rPr>
        <w:br/>
      </w:r>
      <w:r w:rsidRPr="004A0B47">
        <w:rPr>
          <w:rFonts w:ascii="Times New Roman" w:hAnsi="Times New Roman" w:cs="Times New Roman"/>
        </w:rPr>
        <w:t>w zajęciach,</w:t>
      </w:r>
    </w:p>
    <w:p w14:paraId="5ADB74C0" w14:textId="378B2C11" w:rsidR="0013569F" w:rsidRPr="004A0B47" w:rsidRDefault="0013569F" w:rsidP="004A0B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Reprezentowanie Klubu Senior + na zewnątrz oraz dbanie o prawidłowe funkcjonowanie Klubu</w:t>
      </w:r>
      <w:r w:rsidR="009E486E">
        <w:rPr>
          <w:rFonts w:ascii="Times New Roman" w:hAnsi="Times New Roman" w:cs="Times New Roman"/>
        </w:rPr>
        <w:t xml:space="preserve"> Senior +</w:t>
      </w:r>
      <w:r w:rsidRPr="004A0B47">
        <w:rPr>
          <w:rFonts w:ascii="Times New Roman" w:hAnsi="Times New Roman" w:cs="Times New Roman"/>
        </w:rPr>
        <w:t>.</w:t>
      </w:r>
    </w:p>
    <w:p w14:paraId="301ACD8E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 </w:t>
      </w:r>
    </w:p>
    <w:p w14:paraId="0F4C9855" w14:textId="77777777" w:rsidR="0013569F" w:rsidRPr="004A0B47" w:rsidRDefault="00D82B0C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 xml:space="preserve">4. </w:t>
      </w:r>
      <w:r w:rsidR="0013569F" w:rsidRPr="004A0B47">
        <w:rPr>
          <w:rFonts w:ascii="Times New Roman" w:hAnsi="Times New Roman" w:cs="Times New Roman"/>
          <w:b/>
          <w:bCs/>
        </w:rPr>
        <w:t>Informacja o warunkach pracy na stanowisku</w:t>
      </w:r>
    </w:p>
    <w:p w14:paraId="087C9CE5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</w:rPr>
        <w:t> </w:t>
      </w:r>
    </w:p>
    <w:p w14:paraId="2F9BB085" w14:textId="32B15FC1" w:rsidR="0013569F" w:rsidRPr="004A0B47" w:rsidRDefault="0013569F" w:rsidP="004A0B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Miejsce wyk</w:t>
      </w:r>
      <w:r w:rsidR="001B2120" w:rsidRPr="004A0B47">
        <w:rPr>
          <w:rFonts w:ascii="Times New Roman" w:hAnsi="Times New Roman" w:cs="Times New Roman"/>
        </w:rPr>
        <w:t xml:space="preserve">onywania pracy: Klub Senior +, </w:t>
      </w:r>
      <w:r w:rsidR="009E486E">
        <w:rPr>
          <w:rFonts w:ascii="Times New Roman" w:hAnsi="Times New Roman" w:cs="Times New Roman"/>
        </w:rPr>
        <w:t>18-430 Wizna, pl. kpt. Władysława Raginisa 35</w:t>
      </w:r>
      <w:r w:rsidR="0075617D">
        <w:rPr>
          <w:rFonts w:ascii="Times New Roman" w:hAnsi="Times New Roman" w:cs="Times New Roman"/>
        </w:rPr>
        <w:t>.</w:t>
      </w:r>
    </w:p>
    <w:p w14:paraId="02CFA20E" w14:textId="1D2556EE" w:rsidR="0013569F" w:rsidRPr="004A0B47" w:rsidRDefault="0013569F" w:rsidP="004A0B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raca z osobami starszymi, chorymi, niepełnosprawnymi oraz praca administracyjno-biurowa w Klubie Senior+, współpraca z Kierownikiem oraz pracownikami Ośrodka Pomocy Społecznej</w:t>
      </w:r>
      <w:r w:rsidR="0075617D">
        <w:rPr>
          <w:rFonts w:ascii="Times New Roman" w:hAnsi="Times New Roman" w:cs="Times New Roman"/>
        </w:rPr>
        <w:t>.</w:t>
      </w:r>
    </w:p>
    <w:p w14:paraId="7288AE5A" w14:textId="496734F1" w:rsidR="0013569F" w:rsidRPr="004A0B47" w:rsidRDefault="0013569F" w:rsidP="004A0B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Okres zatrudnienia: od </w:t>
      </w:r>
      <w:r w:rsidR="001B2120" w:rsidRPr="004A0B47">
        <w:rPr>
          <w:rFonts w:ascii="Times New Roman" w:hAnsi="Times New Roman" w:cs="Times New Roman"/>
        </w:rPr>
        <w:t>stycznia 202</w:t>
      </w:r>
      <w:r w:rsidR="0075617D">
        <w:rPr>
          <w:rFonts w:ascii="Times New Roman" w:hAnsi="Times New Roman" w:cs="Times New Roman"/>
        </w:rPr>
        <w:t>2</w:t>
      </w:r>
      <w:r w:rsidRPr="004A0B47">
        <w:rPr>
          <w:rFonts w:ascii="Times New Roman" w:hAnsi="Times New Roman" w:cs="Times New Roman"/>
        </w:rPr>
        <w:t xml:space="preserve"> roku</w:t>
      </w:r>
      <w:r w:rsidR="0075617D">
        <w:rPr>
          <w:rFonts w:ascii="Times New Roman" w:hAnsi="Times New Roman" w:cs="Times New Roman"/>
        </w:rPr>
        <w:t>.</w:t>
      </w:r>
    </w:p>
    <w:p w14:paraId="0095A68A" w14:textId="12862A45" w:rsidR="008C78AF" w:rsidRPr="004A0B47" w:rsidRDefault="0013569F" w:rsidP="004A0B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Podstawa zatrudnienia: umowa </w:t>
      </w:r>
      <w:r w:rsidR="001B2120" w:rsidRPr="004A0B47">
        <w:rPr>
          <w:rFonts w:ascii="Times New Roman" w:hAnsi="Times New Roman" w:cs="Times New Roman"/>
        </w:rPr>
        <w:t xml:space="preserve">o pracę na czas określony na </w:t>
      </w:r>
      <w:r w:rsidR="0075617D">
        <w:rPr>
          <w:rFonts w:ascii="Times New Roman" w:hAnsi="Times New Roman" w:cs="Times New Roman"/>
        </w:rPr>
        <w:t>½</w:t>
      </w:r>
      <w:r w:rsidRPr="004A0B47">
        <w:rPr>
          <w:rFonts w:ascii="Times New Roman" w:hAnsi="Times New Roman" w:cs="Times New Roman"/>
        </w:rPr>
        <w:t xml:space="preserve"> etatu.</w:t>
      </w:r>
    </w:p>
    <w:p w14:paraId="0822BFA6" w14:textId="77777777" w:rsidR="00CC4426" w:rsidRPr="004A0B47" w:rsidRDefault="00CC4426" w:rsidP="004A0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7B3429" w14:textId="77777777" w:rsidR="004C2ABA" w:rsidRDefault="004C2ABA" w:rsidP="004A0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65717DB" w14:textId="61B375E6" w:rsidR="004C2ABA" w:rsidRDefault="004C2ABA" w:rsidP="004A0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3CBED145" wp14:editId="7F6F204D">
            <wp:extent cx="1762125" cy="1104900"/>
            <wp:effectExtent l="0" t="0" r="9525" b="0"/>
            <wp:docPr id="4" name="Obraz 4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2" cy="11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E9AC" w14:textId="22B196C5" w:rsidR="0013569F" w:rsidRPr="0035188C" w:rsidRDefault="0013569F" w:rsidP="003518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88C">
        <w:rPr>
          <w:rFonts w:ascii="Times New Roman" w:hAnsi="Times New Roman" w:cs="Times New Roman"/>
          <w:b/>
          <w:bCs/>
        </w:rPr>
        <w:t>Wymagane dokumenty:</w:t>
      </w:r>
    </w:p>
    <w:p w14:paraId="055B82B2" w14:textId="77777777" w:rsidR="0035188C" w:rsidRPr="0035188C" w:rsidRDefault="0035188C" w:rsidP="0035188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4F72A77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Życiorys (CV) z dokładnym opisem przebiegu pracy zawodowej wraz z klauzulą zawierającą zgodę na przetwarzanie danych osobowych podanych w CV,</w:t>
      </w:r>
    </w:p>
    <w:p w14:paraId="6924D139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List motywacyjny,</w:t>
      </w:r>
    </w:p>
    <w:p w14:paraId="447B682D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ryginał kwestionariusza osobowego osoby ubiegającej się o zatrudnienie,</w:t>
      </w:r>
    </w:p>
    <w:p w14:paraId="4D585279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serokopię świadectw pracy (jeśli takie posiada</w:t>
      </w:r>
      <w:r w:rsidR="00CC4426" w:rsidRPr="004A0B47">
        <w:rPr>
          <w:rFonts w:ascii="Times New Roman" w:hAnsi="Times New Roman" w:cs="Times New Roman"/>
        </w:rPr>
        <w:t>)</w:t>
      </w:r>
    </w:p>
    <w:p w14:paraId="5060DAC6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opie dokumentów potwierdzających wykształcenie i kwalifikacje zawodowe,</w:t>
      </w:r>
    </w:p>
    <w:p w14:paraId="2EB5D092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opie dokumentów potwierdzających wymagane doświadczenie zawodowe,</w:t>
      </w:r>
    </w:p>
    <w:p w14:paraId="100F476F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Inne dokumenty o posiadanych kwalifikacjach i umiejętnościach,</w:t>
      </w:r>
    </w:p>
    <w:p w14:paraId="3534315C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dpisane oświadczenie kandydata, że posiada pełną zdolność do czynności prawnych oraz korzysta w pełni z praw publicznych,</w:t>
      </w:r>
    </w:p>
    <w:p w14:paraId="2E566D91" w14:textId="77777777" w:rsidR="0013569F" w:rsidRPr="004A0B47" w:rsidRDefault="0013569F" w:rsidP="004A0B4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dpisane oświadczenie kandydata, że nie był skazany prawomocnym wyrokiem za umyślne przestępstwo ścigane z oskarżenia publicznego lub umyślne przestępstwo skarbowe i nie jest prowadzone przeciwko niemu postępowanie przygotowawcze o przestępstwo umyślne ścigane z oskarżenia publicznego lub umyślne przestępstwo skarbowe,</w:t>
      </w:r>
    </w:p>
    <w:p w14:paraId="44B610AB" w14:textId="77777777" w:rsidR="0013569F" w:rsidRPr="004A0B47" w:rsidRDefault="0013569F" w:rsidP="004A0B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dpisane oświadczenie kandydata o braku przeciwskazań zdrowotnych dla zatrudnienia na wyżej wymienionym stanowisku,</w:t>
      </w:r>
    </w:p>
    <w:p w14:paraId="17AA446B" w14:textId="77777777" w:rsidR="0013569F" w:rsidRPr="004A0B47" w:rsidRDefault="00905B78" w:rsidP="004A0B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świadczenie o nie</w:t>
      </w:r>
      <w:r w:rsidR="0013569F" w:rsidRPr="004A0B47">
        <w:rPr>
          <w:rFonts w:ascii="Times New Roman" w:hAnsi="Times New Roman" w:cs="Times New Roman"/>
        </w:rPr>
        <w:t>prowadzeniu działalności gospodarczej bądź o profilu prowadzonej działalności gospodarczej.</w:t>
      </w:r>
    </w:p>
    <w:p w14:paraId="7A0F7D9B" w14:textId="77777777" w:rsidR="0013569F" w:rsidRPr="004A0B47" w:rsidRDefault="0013569F" w:rsidP="004A0B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dpisana Klauzula informacyjna w przedmiocie przetwarzania danych osobowych</w:t>
      </w:r>
      <w:r w:rsidR="00905B78" w:rsidRPr="004A0B47">
        <w:rPr>
          <w:rFonts w:ascii="Times New Roman" w:hAnsi="Times New Roman" w:cs="Times New Roman"/>
        </w:rPr>
        <w:t xml:space="preserve">. </w:t>
      </w:r>
    </w:p>
    <w:p w14:paraId="3F52A11D" w14:textId="77777777" w:rsidR="0013569F" w:rsidRPr="004A0B47" w:rsidRDefault="0013569F" w:rsidP="004A0B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Podpisane oświadczenie kandydata o posiadaniu obywatelstwa polskiego.</w:t>
      </w:r>
    </w:p>
    <w:p w14:paraId="5FFBAE79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 </w:t>
      </w:r>
    </w:p>
    <w:p w14:paraId="55614919" w14:textId="049CC2D3" w:rsidR="0013569F" w:rsidRPr="0035188C" w:rsidRDefault="0013569F" w:rsidP="003518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88C">
        <w:rPr>
          <w:rFonts w:ascii="Times New Roman" w:hAnsi="Times New Roman" w:cs="Times New Roman"/>
          <w:b/>
          <w:bCs/>
        </w:rPr>
        <w:t>Termin, miejsce i sposób składania dokumentów:</w:t>
      </w:r>
    </w:p>
    <w:p w14:paraId="201BB5A1" w14:textId="77777777" w:rsidR="0035188C" w:rsidRPr="0035188C" w:rsidRDefault="0035188C" w:rsidP="003518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E2890" w14:textId="39A2D4EB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Oferty należy składać do Ośrodka Pomocy Społecznej w </w:t>
      </w:r>
      <w:r w:rsidR="00F17A0C">
        <w:rPr>
          <w:rFonts w:ascii="Times New Roman" w:hAnsi="Times New Roman" w:cs="Times New Roman"/>
        </w:rPr>
        <w:t>Wiźnie</w:t>
      </w:r>
      <w:r w:rsidRPr="004A0B47">
        <w:rPr>
          <w:rFonts w:ascii="Times New Roman" w:hAnsi="Times New Roman" w:cs="Times New Roman"/>
        </w:rPr>
        <w:t xml:space="preserve">, w zamkniętych kopertach </w:t>
      </w:r>
      <w:r w:rsidRPr="004A0B47">
        <w:rPr>
          <w:rFonts w:ascii="Times New Roman" w:hAnsi="Times New Roman" w:cs="Times New Roman"/>
          <w:b/>
          <w:bCs/>
        </w:rPr>
        <w:t>do dnia</w:t>
      </w:r>
      <w:r w:rsidR="00F17A0C">
        <w:rPr>
          <w:rFonts w:ascii="Times New Roman" w:hAnsi="Times New Roman" w:cs="Times New Roman"/>
          <w:b/>
          <w:bCs/>
        </w:rPr>
        <w:br/>
      </w:r>
      <w:r w:rsidR="00CC4426" w:rsidRPr="004A0B47">
        <w:rPr>
          <w:rFonts w:ascii="Times New Roman" w:hAnsi="Times New Roman" w:cs="Times New Roman"/>
          <w:b/>
          <w:bCs/>
        </w:rPr>
        <w:t>1</w:t>
      </w:r>
      <w:r w:rsidR="00F17A0C">
        <w:rPr>
          <w:rFonts w:ascii="Times New Roman" w:hAnsi="Times New Roman" w:cs="Times New Roman"/>
          <w:b/>
          <w:bCs/>
        </w:rPr>
        <w:t xml:space="preserve">7 </w:t>
      </w:r>
      <w:r w:rsidRPr="004A0B47">
        <w:rPr>
          <w:rFonts w:ascii="Times New Roman" w:hAnsi="Times New Roman" w:cs="Times New Roman"/>
          <w:b/>
          <w:bCs/>
        </w:rPr>
        <w:t>grudnia 20</w:t>
      </w:r>
      <w:r w:rsidR="00F17A0C">
        <w:rPr>
          <w:rFonts w:ascii="Times New Roman" w:hAnsi="Times New Roman" w:cs="Times New Roman"/>
          <w:b/>
          <w:bCs/>
        </w:rPr>
        <w:t>21</w:t>
      </w:r>
      <w:r w:rsidRPr="004A0B47">
        <w:rPr>
          <w:rFonts w:ascii="Times New Roman" w:hAnsi="Times New Roman" w:cs="Times New Roman"/>
          <w:b/>
          <w:bCs/>
        </w:rPr>
        <w:t xml:space="preserve"> roku do godziny 1</w:t>
      </w:r>
      <w:r w:rsidR="00F17A0C">
        <w:rPr>
          <w:rFonts w:ascii="Times New Roman" w:hAnsi="Times New Roman" w:cs="Times New Roman"/>
          <w:b/>
          <w:bCs/>
        </w:rPr>
        <w:t>4</w:t>
      </w:r>
      <w:r w:rsidRPr="004A0B47">
        <w:rPr>
          <w:rFonts w:ascii="Times New Roman" w:hAnsi="Times New Roman" w:cs="Times New Roman"/>
          <w:b/>
          <w:bCs/>
        </w:rPr>
        <w:t xml:space="preserve">.00 </w:t>
      </w:r>
      <w:r w:rsidRPr="004A0B47">
        <w:rPr>
          <w:rFonts w:ascii="Times New Roman" w:hAnsi="Times New Roman" w:cs="Times New Roman"/>
        </w:rPr>
        <w:t xml:space="preserve">lub przesłać na adres jednostki (decyduje </w:t>
      </w:r>
      <w:r w:rsidRPr="004A0B47">
        <w:rPr>
          <w:rFonts w:ascii="Times New Roman" w:hAnsi="Times New Roman" w:cs="Times New Roman"/>
          <w:b/>
        </w:rPr>
        <w:t>data faktycznego wpływu</w:t>
      </w:r>
      <w:r w:rsidRPr="004A0B47">
        <w:rPr>
          <w:rFonts w:ascii="Times New Roman" w:hAnsi="Times New Roman" w:cs="Times New Roman"/>
        </w:rPr>
        <w:t xml:space="preserve"> do siedziby jednostki). Koperty powinny być opatrzone imieniem, nazwiskiem, adresem nadawcy oraz dopiskiem „Nabór na stanowisko Kierownika Klubu Senior +”</w:t>
      </w:r>
    </w:p>
    <w:p w14:paraId="3BA6E60B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okumenty przesłane drogą elektroniczną nie będą rozpatrywane</w:t>
      </w:r>
      <w:r w:rsidRPr="004A0B47">
        <w:rPr>
          <w:rFonts w:ascii="Times New Roman" w:hAnsi="Times New Roman" w:cs="Times New Roman"/>
          <w:i/>
          <w:iCs/>
        </w:rPr>
        <w:t>.</w:t>
      </w:r>
    </w:p>
    <w:p w14:paraId="0CD403A6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Dokumenty, które wpłyną po w/w terminie nie będą rozpatrywane.</w:t>
      </w:r>
    </w:p>
    <w:p w14:paraId="3C9CAE01" w14:textId="77777777" w:rsidR="00CC4426" w:rsidRPr="004A0B47" w:rsidRDefault="00CC4426" w:rsidP="004A0B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CC26C4" w14:textId="5A7798A6" w:rsidR="00D82B0C" w:rsidRPr="0035188C" w:rsidRDefault="00D82B0C" w:rsidP="003518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5188C">
        <w:rPr>
          <w:rFonts w:ascii="Times New Roman" w:hAnsi="Times New Roman" w:cs="Times New Roman"/>
          <w:b/>
          <w:bCs/>
        </w:rPr>
        <w:t>Informacja o wskaźniku zatrudnienia osób niepełnosprawnych</w:t>
      </w:r>
    </w:p>
    <w:p w14:paraId="7021C460" w14:textId="77777777" w:rsidR="0035188C" w:rsidRPr="0035188C" w:rsidRDefault="0035188C" w:rsidP="0035188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FF81533" w14:textId="07328669" w:rsidR="001A3CD1" w:rsidRPr="004A0B47" w:rsidRDefault="00D82B0C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Wskaźnik zatrudnienia osób niepełnosprawnych w Ośrodku Pomocy Społecznej w </w:t>
      </w:r>
      <w:r w:rsidR="00F17A0C">
        <w:rPr>
          <w:rFonts w:ascii="Times New Roman" w:hAnsi="Times New Roman" w:cs="Times New Roman"/>
        </w:rPr>
        <w:t>Wiźnie</w:t>
      </w:r>
      <w:r w:rsidR="00F17A0C">
        <w:rPr>
          <w:rFonts w:ascii="Times New Roman" w:hAnsi="Times New Roman" w:cs="Times New Roman"/>
        </w:rPr>
        <w:br/>
      </w:r>
      <w:r w:rsidRPr="004A0B47">
        <w:rPr>
          <w:rFonts w:ascii="Times New Roman" w:hAnsi="Times New Roman" w:cs="Times New Roman"/>
        </w:rPr>
        <w:t>w rozumieniu przepisów o rehabilitacji zawodowej i społecznej oraz zatrudnienia osób niepełnosprawnych wynosi poniżej  6 %.</w:t>
      </w:r>
    </w:p>
    <w:p w14:paraId="1B524A3A" w14:textId="77777777" w:rsidR="001A3CD1" w:rsidRPr="004A0B47" w:rsidRDefault="001A3CD1" w:rsidP="004A0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14:paraId="3EF660EC" w14:textId="35F2E10B" w:rsidR="0013569F" w:rsidRDefault="0013569F" w:rsidP="0035188C">
      <w:pPr>
        <w:pStyle w:val="Default"/>
        <w:numPr>
          <w:ilvl w:val="0"/>
          <w:numId w:val="13"/>
        </w:numPr>
        <w:jc w:val="both"/>
        <w:rPr>
          <w:b/>
          <w:bCs/>
          <w:sz w:val="22"/>
        </w:rPr>
      </w:pPr>
      <w:r w:rsidRPr="004A0B47">
        <w:rPr>
          <w:b/>
          <w:bCs/>
          <w:sz w:val="22"/>
        </w:rPr>
        <w:t>Informacje dodatkowe</w:t>
      </w:r>
    </w:p>
    <w:p w14:paraId="0B78D793" w14:textId="77777777" w:rsidR="0035188C" w:rsidRPr="004A0B47" w:rsidRDefault="0035188C" w:rsidP="0035188C">
      <w:pPr>
        <w:pStyle w:val="Default"/>
        <w:ind w:left="720"/>
        <w:jc w:val="both"/>
        <w:rPr>
          <w:sz w:val="22"/>
          <w:szCs w:val="23"/>
        </w:rPr>
      </w:pPr>
    </w:p>
    <w:p w14:paraId="0CF10D03" w14:textId="55035CF0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Informacje na temat naboru na stanowisko można uzyskać w siedzibie jednostki lub telefonicznie tel. </w:t>
      </w:r>
      <w:r w:rsidR="00F17A0C">
        <w:rPr>
          <w:rFonts w:ascii="Times New Roman" w:hAnsi="Times New Roman" w:cs="Times New Roman"/>
        </w:rPr>
        <w:t>(86) 888 90 16</w:t>
      </w:r>
    </w:p>
    <w:p w14:paraId="168CE650" w14:textId="77777777" w:rsidR="0013569F" w:rsidRPr="004A0B47" w:rsidRDefault="0013569F" w:rsidP="004A0B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Nabór będzie odbywał się w dwóch etapach:</w:t>
      </w:r>
    </w:p>
    <w:p w14:paraId="366C43B6" w14:textId="196D6692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  <w:u w:val="single"/>
        </w:rPr>
        <w:t xml:space="preserve">Pierwszy etap: </w:t>
      </w:r>
      <w:r w:rsidRPr="004A0B47">
        <w:rPr>
          <w:rFonts w:ascii="Times New Roman" w:hAnsi="Times New Roman" w:cs="Times New Roman"/>
        </w:rPr>
        <w:t xml:space="preserve">Komisja Rekrutacyjna dokona analizy przedłożonych dokumentów aplikacyjnych pod względem formalnym. Po dokonaniu analizy formalnej złożonych dokumentów aplikacyjnych oraz sporządzeniu listy kandydatów dopuszczonych do drugiego etapu konkursu nastąpi telefoniczne powiadomienie kandydatów o zakwalifikowaniu się do II </w:t>
      </w:r>
      <w:r w:rsidR="00F17A0C">
        <w:rPr>
          <w:rFonts w:ascii="Times New Roman" w:hAnsi="Times New Roman" w:cs="Times New Roman"/>
        </w:rPr>
        <w:t>e</w:t>
      </w:r>
      <w:r w:rsidRPr="004A0B47">
        <w:rPr>
          <w:rFonts w:ascii="Times New Roman" w:hAnsi="Times New Roman" w:cs="Times New Roman"/>
        </w:rPr>
        <w:t>tapu Konkursu.</w:t>
      </w:r>
    </w:p>
    <w:p w14:paraId="38122225" w14:textId="2AB4BB76" w:rsidR="00A03689" w:rsidRDefault="00A03689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7288656C" wp14:editId="75A7CBFA">
            <wp:extent cx="1762125" cy="1104900"/>
            <wp:effectExtent l="0" t="0" r="9525" b="0"/>
            <wp:docPr id="5" name="Obraz 5" descr="http://www.katowice.uw.gov.pl/img/news/cae6cd95a6cc0217ff292c5476332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wice.uw.gov.pl/img/news/cae6cd95a6cc0217ff292c54763329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2" cy="11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5CE1" w14:textId="23881ECB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 xml:space="preserve">Kandydaci nie zakwalifikowani do drugiego etapu zostaną o tym fakcie poinformowani </w:t>
      </w:r>
      <w:r w:rsidR="00F17A0C">
        <w:rPr>
          <w:rFonts w:ascii="Times New Roman" w:hAnsi="Times New Roman" w:cs="Times New Roman"/>
        </w:rPr>
        <w:t>telefonicznie.</w:t>
      </w:r>
    </w:p>
    <w:p w14:paraId="0EEE13AF" w14:textId="5254611A" w:rsidR="00DD573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  <w:b/>
          <w:bCs/>
          <w:u w:val="single"/>
        </w:rPr>
        <w:t>Drugi etap:</w:t>
      </w:r>
      <w:r w:rsidR="00905B78" w:rsidRPr="004A0B4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0B47">
        <w:rPr>
          <w:rFonts w:ascii="Times New Roman" w:hAnsi="Times New Roman" w:cs="Times New Roman"/>
          <w:b/>
          <w:bCs/>
          <w:u w:val="single"/>
        </w:rPr>
        <w:t xml:space="preserve"> </w:t>
      </w:r>
      <w:r w:rsidR="00905B78" w:rsidRPr="004A0B47">
        <w:rPr>
          <w:rFonts w:ascii="Times New Roman" w:hAnsi="Times New Roman" w:cs="Times New Roman"/>
        </w:rPr>
        <w:t xml:space="preserve">Z  kandydatami spełniających wymagania  </w:t>
      </w:r>
      <w:r w:rsidR="00905B78" w:rsidRPr="004A0B47">
        <w:rPr>
          <w:rFonts w:ascii="Times New Roman" w:hAnsi="Times New Roman" w:cs="Times New Roman"/>
          <w:bCs/>
        </w:rPr>
        <w:t xml:space="preserve">zostanie przeprowadzony test  kwalifikacyjny </w:t>
      </w:r>
      <w:r w:rsidR="00905B78" w:rsidRPr="004A0B47">
        <w:rPr>
          <w:rFonts w:ascii="Times New Roman" w:hAnsi="Times New Roman" w:cs="Times New Roman"/>
        </w:rPr>
        <w:t xml:space="preserve">i rozmowa </w:t>
      </w:r>
      <w:r w:rsidRPr="004A0B47">
        <w:rPr>
          <w:rFonts w:ascii="Times New Roman" w:hAnsi="Times New Roman" w:cs="Times New Roman"/>
        </w:rPr>
        <w:t>kwalifikacyjna</w:t>
      </w:r>
      <w:r w:rsidR="00F17A0C">
        <w:rPr>
          <w:rFonts w:ascii="Times New Roman" w:hAnsi="Times New Roman" w:cs="Times New Roman"/>
        </w:rPr>
        <w:t>.</w:t>
      </w:r>
    </w:p>
    <w:p w14:paraId="5E75E26F" w14:textId="77777777" w:rsidR="00905B78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O termin</w:t>
      </w:r>
      <w:r w:rsidR="00905B78" w:rsidRPr="004A0B47">
        <w:rPr>
          <w:rFonts w:ascii="Times New Roman" w:hAnsi="Times New Roman" w:cs="Times New Roman"/>
        </w:rPr>
        <w:t>ach ich przeprowadzenia</w:t>
      </w:r>
      <w:r w:rsidRPr="004A0B47">
        <w:rPr>
          <w:rFonts w:ascii="Times New Roman" w:hAnsi="Times New Roman" w:cs="Times New Roman"/>
        </w:rPr>
        <w:t xml:space="preserve"> kandydaci zostaną poinformowani telefonicznie. </w:t>
      </w:r>
    </w:p>
    <w:p w14:paraId="6B7CAF90" w14:textId="0DC5BB3E" w:rsidR="00DD573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omisja Rekrutacyjna wyłoni kandydat</w:t>
      </w:r>
      <w:r w:rsidR="00DD573F" w:rsidRPr="004A0B47">
        <w:rPr>
          <w:rFonts w:ascii="Times New Roman" w:hAnsi="Times New Roman" w:cs="Times New Roman"/>
        </w:rPr>
        <w:t xml:space="preserve">a, </w:t>
      </w:r>
      <w:r w:rsidRPr="004A0B47">
        <w:rPr>
          <w:rFonts w:ascii="Times New Roman" w:hAnsi="Times New Roman" w:cs="Times New Roman"/>
        </w:rPr>
        <w:t xml:space="preserve"> </w:t>
      </w:r>
      <w:r w:rsidR="00DD573F" w:rsidRPr="004A0B47">
        <w:rPr>
          <w:rFonts w:ascii="Times New Roman" w:hAnsi="Times New Roman" w:cs="Times New Roman"/>
        </w:rPr>
        <w:t xml:space="preserve">który uzyskał najwyższą liczbę punktów.  </w:t>
      </w:r>
    </w:p>
    <w:p w14:paraId="29680F17" w14:textId="77777777" w:rsidR="00DD573F" w:rsidRPr="004A0B47" w:rsidRDefault="00DD573F" w:rsidP="004A0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7AEDD" w14:textId="060AFB10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Informacja o wynikach naboru będzie umieszczona w Biuletynie Informacji Publicznej, na tablicy o</w:t>
      </w:r>
      <w:r w:rsidR="00DD573F" w:rsidRPr="004A0B47">
        <w:rPr>
          <w:rFonts w:ascii="Times New Roman" w:hAnsi="Times New Roman" w:cs="Times New Roman"/>
        </w:rPr>
        <w:t>głoszeń w siedzibie Ośrodka.</w:t>
      </w:r>
    </w:p>
    <w:p w14:paraId="5F9C0F07" w14:textId="77777777" w:rsidR="00DD573F" w:rsidRPr="004A0B47" w:rsidRDefault="00DD573F" w:rsidP="004A0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F968F9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Kierownik Ośrodka Pomocy Społecznej zastrzega sobie prawo do:</w:t>
      </w:r>
    </w:p>
    <w:p w14:paraId="7B3CBB5F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- odwołania konkursu bez podania przyczyny,</w:t>
      </w:r>
    </w:p>
    <w:p w14:paraId="63ED1E14" w14:textId="77777777" w:rsidR="0013569F" w:rsidRPr="004A0B47" w:rsidRDefault="0013569F" w:rsidP="004A0B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B47">
        <w:rPr>
          <w:rFonts w:ascii="Times New Roman" w:hAnsi="Times New Roman" w:cs="Times New Roman"/>
        </w:rPr>
        <w:t>- nie rozstrzygnięcia konkursu w sytuacji</w:t>
      </w:r>
      <w:r w:rsidR="00DD573F" w:rsidRPr="004A0B47">
        <w:rPr>
          <w:rFonts w:ascii="Times New Roman" w:hAnsi="Times New Roman" w:cs="Times New Roman"/>
        </w:rPr>
        <w:t xml:space="preserve"> braku możliwości wyłonienia  </w:t>
      </w:r>
      <w:r w:rsidRPr="004A0B47">
        <w:rPr>
          <w:rFonts w:ascii="Times New Roman" w:hAnsi="Times New Roman" w:cs="Times New Roman"/>
        </w:rPr>
        <w:t>odpowiedniego kandydata.</w:t>
      </w:r>
    </w:p>
    <w:p w14:paraId="1AA7C04E" w14:textId="6B3CF8C6" w:rsidR="001A3CD1" w:rsidRDefault="001A3CD1" w:rsidP="004A0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20B393" w14:textId="3F5348DE" w:rsidR="002A125C" w:rsidRDefault="002A125C" w:rsidP="004A0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1F4729" w14:textId="77777777" w:rsidR="0035188C" w:rsidRPr="004A0B47" w:rsidRDefault="0035188C" w:rsidP="004A0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893E6A" w14:textId="77777777" w:rsidR="001825D6" w:rsidRPr="004A0B47" w:rsidRDefault="001825D6" w:rsidP="004A0B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2C2653" w14:textId="24DA1F55" w:rsidR="00D82B0C" w:rsidRPr="004A0B47" w:rsidRDefault="00103D8D" w:rsidP="004A0B4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D82B0C" w:rsidRPr="004A0B47">
        <w:rPr>
          <w:rFonts w:ascii="Times New Roman" w:hAnsi="Times New Roman" w:cs="Times New Roman"/>
          <w:sz w:val="18"/>
        </w:rPr>
        <w:t xml:space="preserve">Z up. WÓJTA </w:t>
      </w:r>
    </w:p>
    <w:p w14:paraId="64C7125F" w14:textId="5C6F9927" w:rsidR="00D82B0C" w:rsidRPr="004A0B47" w:rsidRDefault="00103D8D" w:rsidP="004A0B4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mgr Grażyna Kania</w:t>
      </w:r>
    </w:p>
    <w:p w14:paraId="4418A6A5" w14:textId="77777777" w:rsidR="001825D6" w:rsidRPr="004A0B47" w:rsidRDefault="001825D6" w:rsidP="004A0B4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0BDE382" w14:textId="77777777" w:rsidR="001825D6" w:rsidRPr="004A0B47" w:rsidRDefault="001825D6" w:rsidP="004A0B4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FCDA45B" w14:textId="3CF35ABA" w:rsidR="00D82B0C" w:rsidRPr="004A0B47" w:rsidRDefault="00103D8D" w:rsidP="004A0B4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</w:t>
      </w:r>
      <w:r w:rsidR="0035188C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</w:t>
      </w:r>
      <w:r w:rsidR="00D82B0C" w:rsidRPr="004A0B47">
        <w:rPr>
          <w:rFonts w:ascii="Times New Roman" w:hAnsi="Times New Roman" w:cs="Times New Roman"/>
          <w:sz w:val="18"/>
        </w:rPr>
        <w:t>Kierownika Ośrodka Pomocy Społecznej</w:t>
      </w:r>
    </w:p>
    <w:p w14:paraId="5D4ECC4F" w14:textId="7A66B896" w:rsidR="006206E8" w:rsidRDefault="006206E8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C44954" w14:textId="723DF8A6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8F00A" w14:textId="109D93AA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36A70B" w14:textId="33B31302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ED0E89" w14:textId="5C53A3AA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BAA161" w14:textId="05CDB9F1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6312C4" w14:textId="33D3B63B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2C4C8" w14:textId="71441434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C81024" w14:textId="25201BA8" w:rsidR="004C2ABA" w:rsidRDefault="004C2ABA" w:rsidP="004A0B47">
      <w:pPr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9B43" w14:textId="77777777" w:rsidR="004C2ABA" w:rsidRPr="004A0B47" w:rsidRDefault="004C2ABA" w:rsidP="00A036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E7AF40" w14:textId="155544CB" w:rsidR="004C2ABA" w:rsidRPr="004C2ABA" w:rsidRDefault="006206E8" w:rsidP="00D456F2">
      <w:pPr>
        <w:spacing w:after="180" w:line="300" w:lineRule="atLeast"/>
        <w:jc w:val="both"/>
        <w:rPr>
          <w:rFonts w:ascii="Times New Roman" w:hAnsi="Times New Roman" w:cs="Times New Roman"/>
          <w:sz w:val="20"/>
        </w:rPr>
      </w:pPr>
      <w:r w:rsidRPr="004A0B4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761152C8" w14:textId="77777777" w:rsidR="001A3CD1" w:rsidRPr="004C2ABA" w:rsidRDefault="001A3CD1" w:rsidP="004C2AB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CD1" w:rsidRPr="004C2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FF12" w14:textId="77777777" w:rsidR="004C2ABA" w:rsidRDefault="004C2ABA" w:rsidP="004C2ABA">
      <w:pPr>
        <w:spacing w:after="0" w:line="240" w:lineRule="auto"/>
      </w:pPr>
      <w:r>
        <w:separator/>
      </w:r>
    </w:p>
  </w:endnote>
  <w:endnote w:type="continuationSeparator" w:id="0">
    <w:p w14:paraId="3D30E2C4" w14:textId="77777777" w:rsidR="004C2ABA" w:rsidRDefault="004C2ABA" w:rsidP="004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9DCA" w14:textId="77777777" w:rsidR="004C2ABA" w:rsidRDefault="004C2ABA" w:rsidP="004C2ABA">
      <w:pPr>
        <w:spacing w:after="0" w:line="240" w:lineRule="auto"/>
      </w:pPr>
      <w:r>
        <w:separator/>
      </w:r>
    </w:p>
  </w:footnote>
  <w:footnote w:type="continuationSeparator" w:id="0">
    <w:p w14:paraId="6B15132A" w14:textId="77777777" w:rsidR="004C2ABA" w:rsidRDefault="004C2ABA" w:rsidP="004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062"/>
    <w:multiLevelType w:val="multilevel"/>
    <w:tmpl w:val="489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4949"/>
    <w:multiLevelType w:val="multilevel"/>
    <w:tmpl w:val="69D8D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768D"/>
    <w:multiLevelType w:val="multilevel"/>
    <w:tmpl w:val="BD0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4CC6"/>
    <w:multiLevelType w:val="multilevel"/>
    <w:tmpl w:val="0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A1"/>
    <w:multiLevelType w:val="multilevel"/>
    <w:tmpl w:val="EA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179BA"/>
    <w:multiLevelType w:val="multilevel"/>
    <w:tmpl w:val="4F32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65296"/>
    <w:multiLevelType w:val="multilevel"/>
    <w:tmpl w:val="37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08FD"/>
    <w:multiLevelType w:val="multilevel"/>
    <w:tmpl w:val="06B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97C59"/>
    <w:multiLevelType w:val="multilevel"/>
    <w:tmpl w:val="74B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743C"/>
    <w:multiLevelType w:val="multilevel"/>
    <w:tmpl w:val="FE2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35578"/>
    <w:multiLevelType w:val="multilevel"/>
    <w:tmpl w:val="55E8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A254B"/>
    <w:multiLevelType w:val="multilevel"/>
    <w:tmpl w:val="BA4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1473A"/>
    <w:multiLevelType w:val="multilevel"/>
    <w:tmpl w:val="6AB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20449"/>
    <w:multiLevelType w:val="multilevel"/>
    <w:tmpl w:val="24FA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62A8D"/>
    <w:multiLevelType w:val="multilevel"/>
    <w:tmpl w:val="2DFA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E6DF5"/>
    <w:multiLevelType w:val="multilevel"/>
    <w:tmpl w:val="393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83C08"/>
    <w:multiLevelType w:val="multilevel"/>
    <w:tmpl w:val="87D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A2BB2"/>
    <w:multiLevelType w:val="multilevel"/>
    <w:tmpl w:val="0578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37ED7"/>
    <w:multiLevelType w:val="multilevel"/>
    <w:tmpl w:val="C0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11E6F"/>
    <w:multiLevelType w:val="multilevel"/>
    <w:tmpl w:val="93E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55821"/>
    <w:multiLevelType w:val="hybridMultilevel"/>
    <w:tmpl w:val="608AE7D4"/>
    <w:lvl w:ilvl="0" w:tplc="1DEA17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0845"/>
    <w:multiLevelType w:val="multilevel"/>
    <w:tmpl w:val="BF5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603C5"/>
    <w:multiLevelType w:val="multilevel"/>
    <w:tmpl w:val="93E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5"/>
  </w:num>
  <w:num w:numId="6">
    <w:abstractNumId w:val="21"/>
  </w:num>
  <w:num w:numId="7">
    <w:abstractNumId w:val="14"/>
  </w:num>
  <w:num w:numId="8">
    <w:abstractNumId w:val="0"/>
  </w:num>
  <w:num w:numId="9">
    <w:abstractNumId w:val="1"/>
  </w:num>
  <w:num w:numId="10">
    <w:abstractNumId w:val="16"/>
  </w:num>
  <w:num w:numId="11">
    <w:abstractNumId w:val="3"/>
  </w:num>
  <w:num w:numId="12">
    <w:abstractNumId w:val="22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2"/>
    <w:rsid w:val="00103D8D"/>
    <w:rsid w:val="0013569F"/>
    <w:rsid w:val="001825D6"/>
    <w:rsid w:val="001A3CD1"/>
    <w:rsid w:val="001B2120"/>
    <w:rsid w:val="001C5B4D"/>
    <w:rsid w:val="00292667"/>
    <w:rsid w:val="002A125C"/>
    <w:rsid w:val="002B185F"/>
    <w:rsid w:val="002F549B"/>
    <w:rsid w:val="0035188C"/>
    <w:rsid w:val="003764D3"/>
    <w:rsid w:val="004A0B47"/>
    <w:rsid w:val="004B4902"/>
    <w:rsid w:val="004C2ABA"/>
    <w:rsid w:val="005F6256"/>
    <w:rsid w:val="006206E8"/>
    <w:rsid w:val="00652F03"/>
    <w:rsid w:val="006633B0"/>
    <w:rsid w:val="006C7804"/>
    <w:rsid w:val="0075617D"/>
    <w:rsid w:val="008C78AF"/>
    <w:rsid w:val="00905B78"/>
    <w:rsid w:val="009C5CE7"/>
    <w:rsid w:val="009E486E"/>
    <w:rsid w:val="009F44F3"/>
    <w:rsid w:val="00A03689"/>
    <w:rsid w:val="00A256AC"/>
    <w:rsid w:val="00A90ED0"/>
    <w:rsid w:val="00C333AD"/>
    <w:rsid w:val="00CC4426"/>
    <w:rsid w:val="00CF2311"/>
    <w:rsid w:val="00D456F2"/>
    <w:rsid w:val="00D82B0C"/>
    <w:rsid w:val="00DD573F"/>
    <w:rsid w:val="00E10245"/>
    <w:rsid w:val="00E26A4C"/>
    <w:rsid w:val="00E378D2"/>
    <w:rsid w:val="00E44B86"/>
    <w:rsid w:val="00F17A0C"/>
    <w:rsid w:val="00F3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FC44"/>
  <w15:docId w15:val="{E6F12A49-3A69-4CAE-8101-C430AD2F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902"/>
  </w:style>
  <w:style w:type="paragraph" w:styleId="Nagwek1">
    <w:name w:val="heading 1"/>
    <w:basedOn w:val="Normalny"/>
    <w:next w:val="Normalny"/>
    <w:link w:val="Nagwek1Znak"/>
    <w:qFormat/>
    <w:rsid w:val="004C2A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BA"/>
  </w:style>
  <w:style w:type="paragraph" w:styleId="Stopka">
    <w:name w:val="footer"/>
    <w:basedOn w:val="Normalny"/>
    <w:link w:val="StopkaZnak"/>
    <w:uiPriority w:val="99"/>
    <w:unhideWhenUsed/>
    <w:rsid w:val="004C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BA"/>
  </w:style>
  <w:style w:type="character" w:customStyle="1" w:styleId="Nagwek1Znak">
    <w:name w:val="Nagłówek 1 Znak"/>
    <w:basedOn w:val="Domylnaczcionkaakapitu"/>
    <w:link w:val="Nagwek1"/>
    <w:rsid w:val="004C2AB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ABA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AB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C2ABA"/>
    <w:pPr>
      <w:snapToGri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AB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AB33-8FCA-46E8-A435-1B28C95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Kania</cp:lastModifiedBy>
  <cp:revision>8</cp:revision>
  <cp:lastPrinted>2019-12-20T11:30:00Z</cp:lastPrinted>
  <dcterms:created xsi:type="dcterms:W3CDTF">2021-12-02T07:31:00Z</dcterms:created>
  <dcterms:modified xsi:type="dcterms:W3CDTF">2021-12-06T08:36:00Z</dcterms:modified>
</cp:coreProperties>
</file>